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9263" w14:textId="5C3C0F74" w:rsidR="00E64645" w:rsidRDefault="00C476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BCDA8" wp14:editId="110A8925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502140"/>
                <wp:effectExtent l="8890" t="7620" r="1016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6522" w14:textId="0113E9CE" w:rsidR="00951303" w:rsidRPr="00951303" w:rsidRDefault="0095130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CDA8" id="Rectangle 3" o:spid="_x0000_s1026" style="position:absolute;left:0;text-align:left;margin-left:-9pt;margin-top:7.6pt;width:522pt;height:7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ipEg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">
                <v:textbox>
                  <w:txbxContent>
                    <w:p w14:paraId="68CA6522" w14:textId="0113E9CE" w:rsidR="00951303" w:rsidRPr="00951303" w:rsidRDefault="0095130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4645" w:rsidSect="00727415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25F" w14:textId="77777777" w:rsidR="00B36408" w:rsidRDefault="00B36408">
      <w:r>
        <w:separator/>
      </w:r>
    </w:p>
  </w:endnote>
  <w:endnote w:type="continuationSeparator" w:id="0">
    <w:p w14:paraId="31A2AB8A" w14:textId="77777777" w:rsidR="00B36408" w:rsidRDefault="00B3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085" w14:textId="3F443402" w:rsidR="00E64645" w:rsidRPr="002834B5" w:rsidRDefault="00E64645" w:rsidP="002834B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240" w14:textId="77777777" w:rsidR="00B36408" w:rsidRDefault="00B36408">
      <w:r>
        <w:rPr>
          <w:rFonts w:hint="eastAsia"/>
        </w:rPr>
        <w:separator/>
      </w:r>
    </w:p>
  </w:footnote>
  <w:footnote w:type="continuationSeparator" w:id="0">
    <w:p w14:paraId="4A0E5428" w14:textId="77777777" w:rsidR="00B36408" w:rsidRDefault="00B3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533" w14:textId="1C1E8D6C" w:rsidR="00E64645" w:rsidRPr="00C3184D" w:rsidRDefault="00950300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 xml:space="preserve"> </w:t>
    </w:r>
    <w:r w:rsidR="00D863DD" w:rsidRPr="007E07FB">
      <w:rPr>
        <w:rFonts w:ascii="Times New Roman" w:hAnsi="Times New Roman"/>
        <w:sz w:val="16"/>
      </w:rPr>
      <w:t>20</w:t>
    </w:r>
    <w:r w:rsidR="000E714D" w:rsidRPr="007E07FB">
      <w:rPr>
        <w:rFonts w:ascii="Times New Roman" w:hAnsi="Times New Roman" w:hint="eastAsia"/>
        <w:sz w:val="16"/>
      </w:rPr>
      <w:t>2</w:t>
    </w:r>
    <w:r w:rsidR="002F45F2">
      <w:rPr>
        <w:rFonts w:ascii="Times New Roman" w:hAnsi="Times New Roman" w:hint="eastAsia"/>
        <w:sz w:val="16"/>
      </w:rPr>
      <w:t>3</w:t>
    </w:r>
    <w:r w:rsidR="00C10B61" w:rsidRPr="007E07FB">
      <w:rPr>
        <w:rFonts w:ascii="Times New Roman" w:hAnsi="Times New Roman" w:hint="eastAsia"/>
        <w:sz w:val="16"/>
      </w:rPr>
      <w:t xml:space="preserve"> </w:t>
    </w:r>
    <w:r w:rsidR="00602D89" w:rsidRPr="007E07FB">
      <w:rPr>
        <w:rFonts w:ascii="Times New Roman" w:hAnsi="Times New Roman"/>
        <w:sz w:val="16"/>
      </w:rPr>
      <w:t xml:space="preserve">Japan </w:t>
    </w:r>
    <w:r w:rsidR="00E64645" w:rsidRPr="007E07FB">
      <w:rPr>
        <w:rFonts w:ascii="Times New Roman" w:hAnsi="Times New Roman"/>
        <w:sz w:val="16"/>
      </w:rPr>
      <w:t>SC</w:t>
    </w:r>
    <w:r w:rsidR="002F40C5" w:rsidRPr="007E07FB">
      <w:rPr>
        <w:rFonts w:ascii="Times New Roman" w:hAnsi="Times New Roman"/>
        <w:sz w:val="16"/>
      </w:rPr>
      <w:t>R</w:t>
    </w:r>
    <w:r w:rsidR="00602D89" w:rsidRPr="007E07FB">
      <w:rPr>
        <w:rFonts w:ascii="Times New Roman" w:hAnsi="Times New Roman"/>
        <w:sz w:val="16"/>
      </w:rPr>
      <w:t xml:space="preserve">P </w:t>
    </w:r>
    <w:r w:rsidR="006E1B60" w:rsidRPr="006E1B60">
      <w:rPr>
        <w:rFonts w:ascii="Times New Roman" w:hAnsi="Times New Roman" w:hint="eastAsia"/>
        <w:sz w:val="16"/>
      </w:rPr>
      <w:t>Abstract</w:t>
    </w:r>
    <w:r w:rsidR="006840DC" w:rsidRPr="006E1B60">
      <w:rPr>
        <w:rFonts w:ascii="Times New Roman" w:hAnsi="Arial"/>
        <w:sz w:val="16"/>
      </w:rPr>
      <w:t xml:space="preserve">　</w:t>
    </w:r>
    <w:r w:rsidR="00533EC5">
      <w:rPr>
        <w:rFonts w:ascii="Times New Roman" w:hAnsi="Arial" w:hint="eastAsia"/>
        <w:color w:val="000000"/>
        <w:sz w:val="16"/>
      </w:rPr>
      <w:t xml:space="preserve">　　　　　　　　　　　　　　　　　　　　　　</w:t>
    </w:r>
    <w:r w:rsidR="00D97411" w:rsidRPr="00C3184D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　　　　　　</w:t>
    </w:r>
    <w:r w:rsidR="00EE4B7C">
      <w:rPr>
        <w:rFonts w:ascii="Times New Roman" w:hAnsi="Times New Roman" w:hint="eastAsia"/>
        <w:b/>
        <w:color w:val="000000"/>
        <w:sz w:val="16"/>
      </w:rPr>
      <w:t xml:space="preserve"> </w:t>
    </w:r>
    <w:r w:rsidR="00EE4B7C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</w:t>
    </w:r>
    <w:r w:rsidR="0097654E">
      <w:rPr>
        <w:rFonts w:ascii="Times New Roman" w:hAnsi="Times New Roman" w:hint="eastAsia"/>
        <w:b/>
        <w:color w:val="000000"/>
        <w:sz w:val="16"/>
      </w:rPr>
      <w:t xml:space="preserve">　</w:t>
    </w:r>
    <w:r w:rsidR="006840DC" w:rsidRPr="001E3D49">
      <w:rPr>
        <w:rFonts w:ascii="Times New Roman" w:hAnsi="Times New Roman"/>
        <w:b/>
        <w:bCs/>
        <w:color w:val="000000"/>
        <w:sz w:val="16"/>
      </w:rPr>
      <w:t>SC</w:t>
    </w:r>
    <w:r w:rsidR="00E64645" w:rsidRPr="001E3D49">
      <w:rPr>
        <w:rFonts w:ascii="Times New Roman" w:hAnsi="Times New Roman"/>
        <w:b/>
        <w:bCs/>
        <w:color w:val="000000"/>
        <w:sz w:val="16"/>
      </w:rPr>
      <w:t xml:space="preserve"> NO.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 xml:space="preserve">　　（書式４</w:t>
    </w:r>
    <w:r w:rsidR="00B377DD" w:rsidRPr="001E3D49">
      <w:rPr>
        <w:rFonts w:ascii="Times New Roman" w:hAnsi="Times New Roman" w:hint="eastAsia"/>
        <w:b/>
        <w:bCs/>
        <w:color w:val="000000"/>
        <w:sz w:val="16"/>
      </w:rPr>
      <w:t>-</w:t>
    </w:r>
    <w:r w:rsidR="00B377DD" w:rsidRPr="001E3D49">
      <w:rPr>
        <w:rFonts w:ascii="Times New Roman" w:hAnsi="Times New Roman"/>
        <w:b/>
        <w:bCs/>
        <w:color w:val="000000"/>
        <w:sz w:val="16"/>
      </w:rPr>
      <w:t>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英文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P.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4192711">
    <w:abstractNumId w:val="1"/>
  </w:num>
  <w:num w:numId="2" w16cid:durableId="140872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9B"/>
    <w:rsid w:val="000237A8"/>
    <w:rsid w:val="00025215"/>
    <w:rsid w:val="00030D2D"/>
    <w:rsid w:val="0004627C"/>
    <w:rsid w:val="00076148"/>
    <w:rsid w:val="000B2C02"/>
    <w:rsid w:val="000D4344"/>
    <w:rsid w:val="000D4D66"/>
    <w:rsid w:val="000E04C0"/>
    <w:rsid w:val="000E5B8E"/>
    <w:rsid w:val="000E714D"/>
    <w:rsid w:val="001010AF"/>
    <w:rsid w:val="00115BEA"/>
    <w:rsid w:val="00171381"/>
    <w:rsid w:val="001D4BC5"/>
    <w:rsid w:val="001D6EE8"/>
    <w:rsid w:val="001E0161"/>
    <w:rsid w:val="001E3D49"/>
    <w:rsid w:val="001F2B87"/>
    <w:rsid w:val="001F55D5"/>
    <w:rsid w:val="00225B16"/>
    <w:rsid w:val="002478E4"/>
    <w:rsid w:val="00251722"/>
    <w:rsid w:val="0026226B"/>
    <w:rsid w:val="00277641"/>
    <w:rsid w:val="002834B5"/>
    <w:rsid w:val="002C01B0"/>
    <w:rsid w:val="002E55A5"/>
    <w:rsid w:val="002F13BC"/>
    <w:rsid w:val="002F40C5"/>
    <w:rsid w:val="002F45F2"/>
    <w:rsid w:val="003034F8"/>
    <w:rsid w:val="003454B9"/>
    <w:rsid w:val="00366ED2"/>
    <w:rsid w:val="003737A7"/>
    <w:rsid w:val="0038133B"/>
    <w:rsid w:val="003B754A"/>
    <w:rsid w:val="0043023C"/>
    <w:rsid w:val="004365AD"/>
    <w:rsid w:val="004510E0"/>
    <w:rsid w:val="004C0F3C"/>
    <w:rsid w:val="004D22AB"/>
    <w:rsid w:val="0051778D"/>
    <w:rsid w:val="005218FA"/>
    <w:rsid w:val="00521B8E"/>
    <w:rsid w:val="00533EC5"/>
    <w:rsid w:val="00602D89"/>
    <w:rsid w:val="006840DC"/>
    <w:rsid w:val="006B2CC4"/>
    <w:rsid w:val="006C2A4D"/>
    <w:rsid w:val="006C7E59"/>
    <w:rsid w:val="006E1B60"/>
    <w:rsid w:val="00727415"/>
    <w:rsid w:val="00737364"/>
    <w:rsid w:val="007676D9"/>
    <w:rsid w:val="00790484"/>
    <w:rsid w:val="007A5178"/>
    <w:rsid w:val="007C7566"/>
    <w:rsid w:val="007D7DA9"/>
    <w:rsid w:val="007E07FB"/>
    <w:rsid w:val="007F0F13"/>
    <w:rsid w:val="00812501"/>
    <w:rsid w:val="00855030"/>
    <w:rsid w:val="00866B1A"/>
    <w:rsid w:val="00871F38"/>
    <w:rsid w:val="00872170"/>
    <w:rsid w:val="00877A7F"/>
    <w:rsid w:val="008D3940"/>
    <w:rsid w:val="00901408"/>
    <w:rsid w:val="0090243E"/>
    <w:rsid w:val="009049BF"/>
    <w:rsid w:val="0091372A"/>
    <w:rsid w:val="00950300"/>
    <w:rsid w:val="00951303"/>
    <w:rsid w:val="0095326C"/>
    <w:rsid w:val="00960771"/>
    <w:rsid w:val="0097654E"/>
    <w:rsid w:val="00981E28"/>
    <w:rsid w:val="00986AD8"/>
    <w:rsid w:val="009C3D18"/>
    <w:rsid w:val="00A477B5"/>
    <w:rsid w:val="00A64037"/>
    <w:rsid w:val="00A64F4A"/>
    <w:rsid w:val="00A664E4"/>
    <w:rsid w:val="00A77BB8"/>
    <w:rsid w:val="00A77BCF"/>
    <w:rsid w:val="00AC4A0F"/>
    <w:rsid w:val="00AE619B"/>
    <w:rsid w:val="00B36408"/>
    <w:rsid w:val="00B377DD"/>
    <w:rsid w:val="00B6093F"/>
    <w:rsid w:val="00B95798"/>
    <w:rsid w:val="00BB3709"/>
    <w:rsid w:val="00BB5F08"/>
    <w:rsid w:val="00BE3A06"/>
    <w:rsid w:val="00C10B61"/>
    <w:rsid w:val="00C22B0D"/>
    <w:rsid w:val="00C3184D"/>
    <w:rsid w:val="00C476B7"/>
    <w:rsid w:val="00CC6010"/>
    <w:rsid w:val="00D12AC8"/>
    <w:rsid w:val="00D434E7"/>
    <w:rsid w:val="00D863DD"/>
    <w:rsid w:val="00D97411"/>
    <w:rsid w:val="00DB74B3"/>
    <w:rsid w:val="00DD2D9B"/>
    <w:rsid w:val="00DD4E38"/>
    <w:rsid w:val="00E02A53"/>
    <w:rsid w:val="00E121E0"/>
    <w:rsid w:val="00E221D1"/>
    <w:rsid w:val="00E64645"/>
    <w:rsid w:val="00E71AB4"/>
    <w:rsid w:val="00EA73A3"/>
    <w:rsid w:val="00EC42F5"/>
    <w:rsid w:val="00EE4B7C"/>
    <w:rsid w:val="00EF7F12"/>
    <w:rsid w:val="00F44F08"/>
    <w:rsid w:val="00F451F4"/>
    <w:rsid w:val="00F505F8"/>
    <w:rsid w:val="00F917A9"/>
    <w:rsid w:val="00F93CB7"/>
    <w:rsid w:val="00FB191C"/>
    <w:rsid w:val="00FC27E4"/>
    <w:rsid w:val="00FD027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010BD"/>
  <w15:docId w15:val="{735261FD-C798-4948-B242-F4DDAA8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9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49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49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49BF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2741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202-C934-4433-88D1-CDFF7A4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1</cp:revision>
  <cp:lastPrinted>2023-01-24T05:12:00Z</cp:lastPrinted>
  <dcterms:created xsi:type="dcterms:W3CDTF">2022-02-07T01:07:00Z</dcterms:created>
  <dcterms:modified xsi:type="dcterms:W3CDTF">2023-01-24T05:12:00Z</dcterms:modified>
</cp:coreProperties>
</file>